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90067C1" w:rsidR="004B3171" w:rsidRPr="004B3171" w:rsidRDefault="00DB1097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12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7A30C3D1" w:rsidR="004B3171" w:rsidRPr="004B3171" w:rsidRDefault="004B3171" w:rsidP="00A215E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215E1" w:rsidRPr="00A215E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6387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2603D557" w14:textId="77777777" w:rsidR="00FD0166" w:rsidRDefault="00FD0166" w:rsidP="00FD016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1246F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Richard Boatright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1246F6">
        <w:rPr>
          <w:rFonts w:ascii="Microsoft Sans Serif" w:hAnsi="Microsoft Sans Serif" w:cs="Microsoft Sans Serif"/>
          <w:b/>
          <w:spacing w:val="-3"/>
          <w:sz w:val="24"/>
          <w:szCs w:val="24"/>
        </w:rPr>
        <w:t>Philadelphia Gas Works</w:t>
      </w:r>
    </w:p>
    <w:p w14:paraId="7C1C37A1" w14:textId="77777777" w:rsidR="00FD0166" w:rsidRPr="009C607B" w:rsidRDefault="00FD0166" w:rsidP="00FD016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18F1133" w14:textId="77777777" w:rsidR="00FD0166" w:rsidRDefault="00FD0166" w:rsidP="00FD016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8014B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934F708" w14:textId="77777777" w:rsidR="00894FA7" w:rsidRPr="009C607B" w:rsidRDefault="00894FA7" w:rsidP="00894FA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04DDD">
        <w:rPr>
          <w:rFonts w:ascii="Microsoft Sans Serif" w:hAnsi="Microsoft Sans Serif" w:cs="Microsoft Sans Serif"/>
          <w:b/>
          <w:sz w:val="24"/>
          <w:szCs w:val="24"/>
        </w:rPr>
        <w:t>Initial C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all-In Telephonic</w:t>
      </w:r>
    </w:p>
    <w:p w14:paraId="0FF5CC52" w14:textId="77777777" w:rsidR="00894FA7" w:rsidRPr="00566160" w:rsidRDefault="00894FA7" w:rsidP="00894FA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3AC142B" w14:textId="77777777" w:rsidR="00894FA7" w:rsidRPr="00566160" w:rsidRDefault="00894FA7" w:rsidP="00894FA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April 13, 2023</w:t>
      </w:r>
    </w:p>
    <w:p w14:paraId="5B8EA02B" w14:textId="77777777" w:rsidR="00894FA7" w:rsidRPr="00566160" w:rsidRDefault="00894FA7" w:rsidP="00894FA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A376B4" w14:textId="77777777" w:rsidR="00894FA7" w:rsidRPr="00566160" w:rsidRDefault="00894FA7" w:rsidP="00894FA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0D8C23" w14:textId="77777777" w:rsidR="00894FA7" w:rsidRPr="00566160" w:rsidRDefault="00894FA7" w:rsidP="00894FA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25C61620" w:rsidR="00D90ECA" w:rsidRDefault="00894FA7" w:rsidP="00894FA7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Marta Guhl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25A89120" w14:textId="77777777" w:rsidR="0091614A" w:rsidRDefault="00440D5F" w:rsidP="0091614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91614A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6387 - RICHARD BOATRIGHT v. PHILADELPHIA GAS WORKS</w:t>
      </w:r>
      <w:r w:rsidR="0091614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1614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1614A">
        <w:rPr>
          <w:rFonts w:ascii="Microsoft Sans Serif" w:eastAsia="Microsoft Sans Serif" w:hAnsi="Microsoft Sans Serif" w:cs="Microsoft Sans Serif"/>
          <w:sz w:val="24"/>
        </w:rPr>
        <w:t>RICHARD BOATRIGHT</w:t>
      </w:r>
      <w:r w:rsidR="0091614A">
        <w:rPr>
          <w:rFonts w:ascii="Microsoft Sans Serif" w:eastAsia="Microsoft Sans Serif" w:hAnsi="Microsoft Sans Serif" w:cs="Microsoft Sans Serif"/>
          <w:sz w:val="24"/>
        </w:rPr>
        <w:cr/>
        <w:t>6246 NORTH GRATZ STREET</w:t>
      </w:r>
      <w:r w:rsidR="0091614A">
        <w:rPr>
          <w:rFonts w:ascii="Microsoft Sans Serif" w:eastAsia="Microsoft Sans Serif" w:hAnsi="Microsoft Sans Serif" w:cs="Microsoft Sans Serif"/>
          <w:sz w:val="24"/>
        </w:rPr>
        <w:cr/>
        <w:t>PHILADELPHIA PA  19141</w:t>
      </w:r>
      <w:r w:rsidR="0091614A">
        <w:rPr>
          <w:rFonts w:ascii="Microsoft Sans Serif" w:eastAsia="Microsoft Sans Serif" w:hAnsi="Microsoft Sans Serif" w:cs="Microsoft Sans Serif"/>
          <w:sz w:val="24"/>
        </w:rPr>
        <w:cr/>
      </w:r>
      <w:r w:rsidR="0091614A" w:rsidRPr="00AC4C7B">
        <w:rPr>
          <w:rFonts w:ascii="Microsoft Sans Serif" w:eastAsia="Microsoft Sans Serif" w:hAnsi="Microsoft Sans Serif" w:cs="Microsoft Sans Serif"/>
          <w:b/>
          <w:bCs/>
          <w:sz w:val="24"/>
        </w:rPr>
        <w:t>919.638.4000</w:t>
      </w:r>
      <w:r w:rsidR="0091614A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91614A" w:rsidRPr="000D3DB0">
          <w:rPr>
            <w:rStyle w:val="Hyperlink"/>
            <w:rFonts w:ascii="Microsoft Sans Serif" w:eastAsia="Microsoft Sans Serif" w:hAnsi="Microsoft Sans Serif" w:cs="Microsoft Sans Serif"/>
            <w:sz w:val="24"/>
          </w:rPr>
          <w:t>kandii325@gmail.com</w:t>
        </w:r>
      </w:hyperlink>
    </w:p>
    <w:p w14:paraId="4DBD654A" w14:textId="4ED43039" w:rsidR="00440D5F" w:rsidRDefault="0091614A" w:rsidP="0091614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C4C7B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4FA7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14A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15E1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AF24E3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8773B"/>
    <w:rsid w:val="00D90ECA"/>
    <w:rsid w:val="00D97938"/>
    <w:rsid w:val="00DA0E1A"/>
    <w:rsid w:val="00DA383B"/>
    <w:rsid w:val="00DB0D7B"/>
    <w:rsid w:val="00DB1097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166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dii3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9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8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3-04-12T15:21:00Z</dcterms:created>
  <dcterms:modified xsi:type="dcterms:W3CDTF">2023-04-12T15:30:00Z</dcterms:modified>
</cp:coreProperties>
</file>